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6A407C70">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7C3A87" w:rsidR="007C3A87">
        <w:t>Pedro Álvares Cabral</w:t>
      </w:r>
      <w:r w:rsidRPr="008D59CD">
        <w:t xml:space="preserve">, </w:t>
      </w:r>
      <w:r w:rsidR="00741B69">
        <w:t>em toda a sua extensão</w:t>
      </w:r>
      <w:r w:rsidRPr="008D59CD">
        <w:t>.</w:t>
      </w:r>
    </w:p>
    <w:p w:rsidR="00E06B64" w:rsidRPr="008D59CD" w:rsidP="00243D1B" w14:paraId="6A43D66E" w14:textId="03FB2448">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1B69" w:rsidR="00741B69">
        <w:t>Jardim João Paulo I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117B9B1D">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1F38C3" w:rsidR="001F38C3">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8951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82AC6"/>
    <w:rsid w:val="00083EB0"/>
    <w:rsid w:val="000D2BDC"/>
    <w:rsid w:val="000D6888"/>
    <w:rsid w:val="000E0F62"/>
    <w:rsid w:val="000E2271"/>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5541"/>
    <w:rsid w:val="001C0CC5"/>
    <w:rsid w:val="001C206F"/>
    <w:rsid w:val="001F38C3"/>
    <w:rsid w:val="0021176A"/>
    <w:rsid w:val="00243D1B"/>
    <w:rsid w:val="00245BE7"/>
    <w:rsid w:val="00250DAB"/>
    <w:rsid w:val="00251BE0"/>
    <w:rsid w:val="002670CA"/>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46C59"/>
    <w:rsid w:val="00460A32"/>
    <w:rsid w:val="00461D2E"/>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552E9"/>
    <w:rsid w:val="00756BE0"/>
    <w:rsid w:val="00766438"/>
    <w:rsid w:val="007A376D"/>
    <w:rsid w:val="007B1295"/>
    <w:rsid w:val="007C3A87"/>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E2159"/>
    <w:rsid w:val="008F2D15"/>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774DD"/>
    <w:rsid w:val="00AA5D29"/>
    <w:rsid w:val="00AC201A"/>
    <w:rsid w:val="00AE2E3E"/>
    <w:rsid w:val="00B3310F"/>
    <w:rsid w:val="00B83A75"/>
    <w:rsid w:val="00B91420"/>
    <w:rsid w:val="00BB3FA7"/>
    <w:rsid w:val="00BC1A33"/>
    <w:rsid w:val="00BC7B82"/>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881"/>
    <w:rsid w:val="00D44E04"/>
    <w:rsid w:val="00D71E40"/>
    <w:rsid w:val="00D8623A"/>
    <w:rsid w:val="00DD0753"/>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2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3:26:00Z</dcterms:created>
  <dcterms:modified xsi:type="dcterms:W3CDTF">2022-08-16T11:42:00Z</dcterms:modified>
</cp:coreProperties>
</file>